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5"/>
      </w:pPr>
      <w:bookmarkStart w:id="4" w:name="_Toc159838364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F21825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838364" w:history="1">
        <w:r w:rsidR="00F21825" w:rsidRPr="00F3046A">
          <w:rPr>
            <w:rStyle w:val="a6"/>
          </w:rPr>
          <w:t>ОГЛАВЛЕНИЕ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4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2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5" w:history="1">
        <w:r w:rsidR="00F21825" w:rsidRPr="00F3046A">
          <w:rPr>
            <w:rStyle w:val="a6"/>
          </w:rPr>
          <w:t>Условие курсового проекта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5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3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6" w:history="1">
        <w:r w:rsidR="00F21825" w:rsidRPr="00F3046A">
          <w:rPr>
            <w:rStyle w:val="a6"/>
          </w:rPr>
          <w:t xml:space="preserve">ЗАДАНИЕ № </w:t>
        </w:r>
        <w:r w:rsidR="00F21825" w:rsidRPr="00F3046A">
          <w:rPr>
            <w:rStyle w:val="a6"/>
            <w:lang w:val="en-US"/>
          </w:rPr>
          <w:t>I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6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5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7" w:history="1">
        <w:r w:rsidR="00F21825" w:rsidRPr="00F3046A">
          <w:rPr>
            <w:rStyle w:val="a6"/>
          </w:rPr>
          <w:t>Выбор прототипа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7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6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8" w:history="1">
        <w:r w:rsidR="00F21825" w:rsidRPr="00F3046A">
          <w:rPr>
            <w:rStyle w:val="a6"/>
          </w:rPr>
          <w:t>Выбор двигателя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8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7</w:t>
        </w:r>
        <w:r w:rsidR="00F21825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771245" w:rsidP="00E93D6F">
      <w:pPr>
        <w:pStyle w:val="-"/>
      </w:pPr>
      <w:bookmarkStart w:id="7" w:name="_Toc159838365"/>
      <w:bookmarkEnd w:id="5"/>
      <w:bookmarkEnd w:id="6"/>
      <w:r>
        <w:lastRenderedPageBreak/>
        <w:t>Условие курсового проекта</w:t>
      </w:r>
      <w:bookmarkEnd w:id="7"/>
    </w:p>
    <w:p w:rsidR="00F21825" w:rsidRPr="00915213" w:rsidRDefault="00F21825" w:rsidP="00AE3BF4">
      <w:pPr>
        <w:pStyle w:val="aff8"/>
      </w:pPr>
      <w:bookmarkStart w:id="8" w:name="_Toc159838366"/>
      <w:r w:rsidRPr="002652DF">
        <w:t xml:space="preserve">ЗАДАНИЕ № </w:t>
      </w:r>
      <w:r w:rsidRPr="002652DF">
        <w:rPr>
          <w:lang w:val="en-US"/>
        </w:rPr>
        <w:t>I</w:t>
      </w:r>
      <w:bookmarkEnd w:id="8"/>
    </w:p>
    <w:p w:rsidR="00F21825" w:rsidRPr="0022425B" w:rsidRDefault="00F21825" w:rsidP="0022425B">
      <w:pPr>
        <w:pStyle w:val="aff8"/>
      </w:pPr>
      <w:r w:rsidRPr="00F5213F">
        <w:t>Тема проекта: исполнительный привод</w:t>
      </w:r>
    </w:p>
    <w:p w:rsidR="00F21825" w:rsidRDefault="00F21825" w:rsidP="00F21825">
      <w:pPr>
        <w:pStyle w:val="afc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:rsidR="00F21825" w:rsidRPr="00790DFF" w:rsidRDefault="00F21825" w:rsidP="00F21825">
      <w:pPr>
        <w:pStyle w:val="aff3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6706"/>
      </w:tblGrid>
      <w:tr w:rsidR="00F21825" w:rsidRPr="001647CE" w:rsidTr="00915213">
        <w:trPr>
          <w:trHeight w:val="32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6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21825" w:rsidRPr="001647CE" w:rsidTr="00915213">
        <w:trPr>
          <w:trHeight w:val="2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21825" w:rsidRPr="001647CE" w:rsidTr="00915213">
        <w:trPr>
          <w:trHeight w:val="739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Момент на выходном валу</w:t>
            </w: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7CE">
              <w:rPr>
                <w:b/>
                <w:bCs/>
                <w:color w:val="000000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21825" w:rsidRPr="001647CE" w:rsidTr="00915213">
        <w:trPr>
          <w:trHeight w:val="58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Скорость вращения выходного вала </w:t>
            </w:r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ω</w:t>
            </w:r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647C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3245C0" w:rsidRDefault="00F21825" w:rsidP="009152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F21825" w:rsidRPr="001647CE" w:rsidTr="00915213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инерции  </w:t>
            </w:r>
            <w:r w:rsidRPr="001647CE">
              <w:rPr>
                <w:sz w:val="24"/>
                <w:szCs w:val="24"/>
                <w:vertAlign w:val="subscript"/>
              </w:rPr>
              <w:t xml:space="preserve"> </w:t>
            </w:r>
            <w:r w:rsidRPr="001647CE">
              <w:rPr>
                <w:sz w:val="24"/>
                <w:szCs w:val="24"/>
              </w:rPr>
              <w:t>нагрузки</w:t>
            </w: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  <w:vertAlign w:val="subscript"/>
              </w:rPr>
              <w:t>н</w:t>
            </w:r>
            <w:r w:rsidRPr="001647CE">
              <w:rPr>
                <w:sz w:val="24"/>
                <w:szCs w:val="24"/>
              </w:rPr>
              <w:t xml:space="preserve">, </w:t>
            </w:r>
            <w:r w:rsidRPr="001647CE">
              <w:rPr>
                <w:b/>
                <w:i/>
                <w:sz w:val="24"/>
                <w:szCs w:val="24"/>
              </w:rPr>
              <w:t>кг·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</w:tr>
      <w:tr w:rsidR="00F21825" w:rsidRPr="001647CE" w:rsidTr="00915213">
        <w:trPr>
          <w:trHeight w:val="560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скорение вращения выходного </w:t>
            </w:r>
            <w:r w:rsidR="00181292" w:rsidRPr="001647CE">
              <w:rPr>
                <w:sz w:val="24"/>
                <w:szCs w:val="24"/>
              </w:rPr>
              <w:t>вала ε</w:t>
            </w:r>
            <w:r w:rsidRPr="001647CE">
              <w:rPr>
                <w:sz w:val="24"/>
                <w:szCs w:val="24"/>
              </w:rPr>
              <w:t>, с</w:t>
            </w:r>
            <w:r w:rsidRPr="001647C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825" w:rsidRPr="001647CE" w:rsidTr="00915213">
        <w:trPr>
          <w:trHeight w:val="69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грешность редуктор</w:t>
            </w:r>
            <w:r w:rsidR="00181292" w:rsidRPr="001647CE">
              <w:rPr>
                <w:sz w:val="24"/>
                <w:szCs w:val="24"/>
                <w:lang w:val="en-US"/>
              </w:rPr>
              <w:t>a</w:t>
            </w:r>
            <w:r w:rsidR="00181292" w:rsidRPr="001647CE">
              <w:rPr>
                <w:sz w:val="24"/>
                <w:szCs w:val="24"/>
              </w:rPr>
              <w:t xml:space="preserve"> на</w:t>
            </w:r>
            <w:r w:rsidRPr="001647CE">
              <w:rPr>
                <w:sz w:val="24"/>
                <w:szCs w:val="24"/>
              </w:rPr>
              <w:t xml:space="preserve"> выходном валу ∆</w:t>
            </w:r>
            <w:proofErr w:type="gramStart"/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b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 </w:t>
            </w:r>
            <w:proofErr w:type="spellStart"/>
            <w:r w:rsidRPr="001647CE">
              <w:rPr>
                <w:b/>
                <w:i/>
                <w:sz w:val="24"/>
                <w:szCs w:val="24"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  <w:sz w:val="24"/>
                <w:szCs w:val="24"/>
              </w:rPr>
              <w:t>. мин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825" w:rsidRPr="001647CE" w:rsidTr="00915213">
        <w:trPr>
          <w:trHeight w:val="410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 w:rsidRPr="001647CE">
              <w:rPr>
                <w:sz w:val="24"/>
                <w:szCs w:val="24"/>
              </w:rPr>
              <w:t>погрешности</w:t>
            </w:r>
          </w:p>
        </w:tc>
      </w:tr>
      <w:tr w:rsidR="00F21825" w:rsidRPr="001647CE" w:rsidTr="00915213">
        <w:trPr>
          <w:trHeight w:val="557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790DFF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</w:tc>
      </w:tr>
      <w:tr w:rsidR="00F21825" w:rsidRPr="001647CE" w:rsidTr="00915213">
        <w:trPr>
          <w:trHeight w:val="25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9152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двигателя.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Характер производства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</w:t>
            </w:r>
          </w:p>
        </w:tc>
      </w:tr>
      <w:tr w:rsidR="00DE4110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DE4110" w:rsidRPr="001647CE" w:rsidRDefault="00DE4110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Срок службы (не менее)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:rsidR="00DE4110" w:rsidRPr="00DE4110" w:rsidRDefault="00DE4110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00 </w:t>
            </w:r>
            <w:r>
              <w:rPr>
                <w:sz w:val="24"/>
                <w:szCs w:val="24"/>
              </w:rPr>
              <w:t>ч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706" w:type="dxa"/>
            <w:tcBorders>
              <w:top w:val="single" w:sz="4" w:space="0" w:color="auto"/>
            </w:tcBorders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706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6706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6706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6706" w:type="dxa"/>
            <w:vAlign w:val="center"/>
          </w:tcPr>
          <w:p w:rsidR="00F21825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:rsidR="00F21825" w:rsidRDefault="00F21825" w:rsidP="00AE3BF4">
      <w:pPr>
        <w:pStyle w:val="-"/>
        <w:numPr>
          <w:ilvl w:val="0"/>
          <w:numId w:val="25"/>
        </w:numPr>
      </w:pPr>
      <w:bookmarkStart w:id="9" w:name="_Toc159838367"/>
      <w:r>
        <w:lastRenderedPageBreak/>
        <w:t>Выбор прототипа</w:t>
      </w:r>
      <w:bookmarkEnd w:id="9"/>
    </w:p>
    <w:p w:rsidR="00915213" w:rsidRPr="00915213" w:rsidRDefault="00915213" w:rsidP="00915213">
      <w:pPr>
        <w:pStyle w:val="afe"/>
      </w:pPr>
      <w:r>
        <w:t>1.1 Анализ технического задания</w:t>
      </w:r>
    </w:p>
    <w:p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915213">
        <w:t>5</w:t>
      </w:r>
      <w:r w:rsidRPr="00723CB4">
        <w:t>00 часов</w:t>
      </w:r>
    </w:p>
    <w:p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:rsidR="004D669E" w:rsidRDefault="00915213" w:rsidP="00915213">
      <w:pPr>
        <w:pStyle w:val="afe"/>
      </w:pPr>
      <w:r>
        <w:lastRenderedPageBreak/>
        <w:t>1.2 Анализ прототипов</w:t>
      </w:r>
    </w:p>
    <w:p w:rsidR="00915213" w:rsidRDefault="00915213" w:rsidP="00915213">
      <w:pPr>
        <w:pStyle w:val="afb"/>
      </w:pPr>
      <w:r>
        <w:t>1.2.1 Анализ первого прототипа</w:t>
      </w:r>
    </w:p>
    <w:p w:rsidR="001F661A" w:rsidRPr="0022425B" w:rsidRDefault="001F661A" w:rsidP="00F21825">
      <w:pPr>
        <w:pStyle w:val="afc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:rsidR="001F661A" w:rsidRDefault="001F661A" w:rsidP="00F21825">
      <w:pPr>
        <w:pStyle w:val="afc"/>
      </w:pPr>
      <w:r>
        <w:rPr>
          <w:noProof/>
        </w:rPr>
        <w:drawing>
          <wp:inline distT="0" distB="0" distL="0" distR="0" wp14:anchorId="46484BD4" wp14:editId="5E91F0BC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915213" w:rsidRDefault="00915213" w:rsidP="00915213">
      <w:pPr>
        <w:pStyle w:val="afb"/>
      </w:pPr>
      <w:r>
        <w:lastRenderedPageBreak/>
        <w:t>1.2.2. Анализ второго прототипа</w:t>
      </w:r>
    </w:p>
    <w:p w:rsidR="001F661A" w:rsidRDefault="001F661A" w:rsidP="00FF364D">
      <w:pPr>
        <w:pStyle w:val="afc"/>
      </w:pPr>
      <w:r>
        <w:t xml:space="preserve">Второй прототип имеет </w:t>
      </w:r>
      <w:r w:rsidR="00FF364D">
        <w:t xml:space="preserve">много недостатков, но в нем удачно выбран двигатель. </w:t>
      </w:r>
      <w:r>
        <w:t xml:space="preserve">У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 xml:space="preserve">Модуль передачи выходного вала маленький. </w:t>
      </w:r>
      <w:r w:rsidR="00FF364D">
        <w:t>На выходном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:rsidR="001F661A" w:rsidRDefault="001F661A" w:rsidP="00F21825">
      <w:pPr>
        <w:pStyle w:val="afc"/>
      </w:pPr>
      <w:r>
        <w:rPr>
          <w:noProof/>
        </w:rPr>
        <w:drawing>
          <wp:inline distT="0" distB="0" distL="0" distR="0" wp14:anchorId="6528D6E8" wp14:editId="6AC97332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4D" w:rsidRDefault="00FF364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915213" w:rsidRDefault="00915213" w:rsidP="00915213">
      <w:pPr>
        <w:pStyle w:val="afb"/>
      </w:pPr>
      <w:r>
        <w:lastRenderedPageBreak/>
        <w:t>1.2.</w:t>
      </w:r>
      <w:r>
        <w:t>3</w:t>
      </w:r>
      <w:r>
        <w:t xml:space="preserve">. Анализ </w:t>
      </w:r>
      <w:r>
        <w:t>третьего</w:t>
      </w:r>
      <w:r>
        <w:t xml:space="preserve"> прототипа</w:t>
      </w:r>
    </w:p>
    <w:p w:rsidR="00FF364D" w:rsidRDefault="00FF364D" w:rsidP="00FF364D">
      <w:pPr>
        <w:pStyle w:val="afc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FA1A17">
        <w:t xml:space="preserve">. </w:t>
      </w:r>
    </w:p>
    <w:p w:rsidR="00C969FA" w:rsidRDefault="00E7309B" w:rsidP="00F21825">
      <w:pPr>
        <w:pStyle w:val="afc"/>
      </w:pPr>
      <w:r>
        <w:rPr>
          <w:noProof/>
        </w:rPr>
        <w:drawing>
          <wp:inline distT="0" distB="0" distL="0" distR="0" wp14:anchorId="6D19EC35" wp14:editId="16879A47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C9" w:rsidRPr="00181292" w:rsidRDefault="002E16C9" w:rsidP="00F21825">
      <w:pPr>
        <w:pStyle w:val="afc"/>
      </w:pPr>
    </w:p>
    <w:p w:rsidR="00F21825" w:rsidRDefault="00F21825" w:rsidP="00AE3BF4">
      <w:pPr>
        <w:pStyle w:val="-"/>
        <w:numPr>
          <w:ilvl w:val="0"/>
          <w:numId w:val="25"/>
        </w:numPr>
      </w:pPr>
      <w:bookmarkStart w:id="10" w:name="_Toc159838368"/>
      <w:r>
        <w:lastRenderedPageBreak/>
        <w:t>Выбор двигателя</w:t>
      </w:r>
      <w:bookmarkEnd w:id="10"/>
    </w:p>
    <w:p w:rsidR="00F21825" w:rsidRDefault="004104FB" w:rsidP="00181292">
      <w:pPr>
        <w:pStyle w:val="afc"/>
        <w:ind w:firstLine="0"/>
      </w:pPr>
      <w:r>
        <w:t>Цель расчета: выбор двигателя для ЭМП</w:t>
      </w:r>
    </w:p>
    <w:p w:rsidR="004104FB" w:rsidRDefault="00DA22A1" w:rsidP="00DA22A1">
      <w:pPr>
        <w:pStyle w:val="aff8"/>
      </w:pPr>
      <w:r>
        <w:t>2.1 Выбор двигателя по мощности</w:t>
      </w:r>
    </w:p>
    <w:p w:rsidR="004104FB" w:rsidRDefault="004104FB" w:rsidP="00181292">
      <w:pPr>
        <w:pStyle w:val="afc"/>
        <w:ind w:firstLine="0"/>
      </w:pPr>
      <w:r>
        <w:t>Расчетная мощность нагрузки:</w:t>
      </w:r>
    </w:p>
    <w:p w:rsidR="004104FB" w:rsidRPr="004104FB" w:rsidRDefault="00000000" w:rsidP="00F2182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:rsidR="00BE0DD6" w:rsidRPr="00BE0DD6" w:rsidRDefault="00000000" w:rsidP="00BE0D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2π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9.</m:t>
          </m:r>
          <m: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81292" w:rsidRDefault="00000000" w:rsidP="00181292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9.4= 7.52 Вт</m:t>
          </m:r>
        </m:oMath>
      </m:oMathPara>
    </w:p>
    <w:p w:rsidR="00181292" w:rsidRPr="00181292" w:rsidRDefault="00181292" w:rsidP="00181292">
      <w:pPr>
        <w:pStyle w:val="afc"/>
        <w:ind w:firstLine="708"/>
      </w:pPr>
      <w:r w:rsidRPr="00181292">
        <w:t>Поскольку выбран цилиндрический зубчатый редуктор открытого</w:t>
      </w:r>
    </w:p>
    <w:p w:rsidR="00181292" w:rsidRDefault="00181292" w:rsidP="00181292">
      <w:pPr>
        <w:pStyle w:val="afc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:rsidR="00A05FD8" w:rsidRPr="00CA47A2" w:rsidRDefault="00A05FD8" w:rsidP="00181292">
      <w:pPr>
        <w:pStyle w:val="afc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:rsidR="00181292" w:rsidRPr="00181292" w:rsidRDefault="00371B66" w:rsidP="00181292">
      <w:pPr>
        <w:pStyle w:val="afc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:rsidR="00BE0DD6" w:rsidRDefault="00BE0DD6" w:rsidP="00181292">
      <w:pPr>
        <w:pStyle w:val="afc"/>
        <w:ind w:firstLine="0"/>
      </w:pPr>
      <w:r>
        <w:t>Расчетная мощность нагрузки:</w:t>
      </w:r>
    </w:p>
    <w:p w:rsidR="00181292" w:rsidRPr="00DA22A1" w:rsidRDefault="00000000" w:rsidP="00181292">
      <w:pPr>
        <w:pStyle w:val="afc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7.5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15.98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:rsidR="00DA22A1" w:rsidRDefault="00DA22A1" w:rsidP="00DA22A1">
      <w:pPr>
        <w:pStyle w:val="afc"/>
      </w:pPr>
    </w:p>
    <w:p w:rsidR="00DA22A1" w:rsidRPr="00E10FA3" w:rsidRDefault="00DA22A1" w:rsidP="00DA22A1">
      <w:pPr>
        <w:pStyle w:val="afc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72-Ф1</w:t>
      </w:r>
      <w:r w:rsidR="00187EFE">
        <w:t>-03</w:t>
      </w:r>
      <w:r w:rsidR="00E10FA3">
        <w:t xml:space="preserve"> </w:t>
      </w:r>
      <w:r w:rsidR="00E10FA3" w:rsidRPr="00E10FA3">
        <w:t>[1]</w:t>
      </w:r>
    </w:p>
    <w:p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:rsidR="00DA22A1" w:rsidRPr="00C31381" w:rsidRDefault="00DA22A1" w:rsidP="00DA22A1">
      <w:pPr>
        <w:pStyle w:val="aff3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72-Ф1</w:t>
      </w:r>
      <w:r w:rsidR="00187EFE">
        <w:rPr>
          <w:rFonts w:eastAsia="Times New Roman"/>
          <w:b/>
        </w:rPr>
        <w:t>-03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B94360" w:rsidP="00DA22A1">
            <w:pPr>
              <w:pStyle w:val="af2"/>
            </w:pPr>
            <w:r>
              <w:t>18</w:t>
            </w:r>
            <w:r>
              <w:rPr>
                <w:lang w:val="en-US"/>
              </w:rPr>
              <w:t>.</w:t>
            </w:r>
            <w:r>
              <w:t>5 Вт</w:t>
            </w:r>
            <w:r w:rsidR="00DA22A1"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420520" w:rsidP="00DA22A1">
            <w:pPr>
              <w:pStyle w:val="af2"/>
            </w:pPr>
            <w:r>
              <w:rPr>
                <w:lang w:val="en-US"/>
              </w:rPr>
              <w:t>39.2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2</w:t>
            </w:r>
            <w:r w:rsidR="00E71C2C">
              <w:rPr>
                <w:lang w:val="en-US"/>
              </w:rPr>
              <w:t>45</w:t>
            </w:r>
            <w:r>
              <w:t xml:space="preserve"> Н</w:t>
            </w:r>
            <w:r>
              <w:rPr>
                <w:rtl/>
              </w:rPr>
              <w:t>ּ</w:t>
            </w:r>
            <w:r>
              <w:t xml:space="preserve">мм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lang w:val="en-US"/>
              </w:rPr>
              <w:t>4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rFonts w:ascii="Cambria Math" w:eastAsia="Cambria Math" w:hAnsi="Cambria Math" w:cs="Cambria Math"/>
                <w:lang w:val="en-US"/>
              </w:rPr>
              <w:t>7,8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420520" w:rsidP="00DA22A1">
            <w:pPr>
              <w:pStyle w:val="af2"/>
            </w:pPr>
            <w:r>
              <w:t>27</w:t>
            </w:r>
            <w:r w:rsidR="00DA22A1">
              <w:t xml:space="preserve"> В </w:t>
            </w:r>
          </w:p>
        </w:tc>
      </w:tr>
      <w:tr w:rsidR="00DA22A1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lang w:val="en-US"/>
              </w:rPr>
              <w:t>1</w:t>
            </w:r>
            <w:r w:rsidR="00DA22A1">
              <w:t xml:space="preserve">000 ч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0.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DA22A1" w:rsidRDefault="00DA22A1" w:rsidP="00DA22A1">
      <w:pPr>
        <w:spacing w:after="191" w:line="259" w:lineRule="auto"/>
        <w:ind w:left="711" w:firstLine="0"/>
      </w:pPr>
    </w:p>
    <w:p w:rsidR="00DA22A1" w:rsidRPr="003D681F" w:rsidRDefault="00DA22A1" w:rsidP="00DA22A1">
      <w:pPr>
        <w:pStyle w:val="afb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72-Ф1</w:t>
      </w:r>
      <w:r w:rsidR="00187EFE">
        <w:rPr>
          <w:rFonts w:eastAsia="Times New Roman"/>
        </w:rPr>
        <w:t>-03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:rsidR="00DA22A1" w:rsidRDefault="00DA22A1" w:rsidP="00DA22A1">
      <w:pPr>
        <w:pStyle w:val="aff8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:rsidR="00DA22A1" w:rsidRPr="0085360B" w:rsidRDefault="00DA22A1" w:rsidP="00DA22A1">
      <w:pPr>
        <w:pStyle w:val="afc"/>
        <w:ind w:firstLine="0"/>
      </w:pPr>
    </w:p>
    <w:p w:rsidR="005856CC" w:rsidRDefault="005856CC" w:rsidP="00371B66">
      <w:pPr>
        <w:pStyle w:val="afc"/>
      </w:pPr>
      <w:r>
        <w:t>По указанию руководителя, работу привода нужно рассматривать, как на работе при частых пусках.</w:t>
      </w:r>
    </w:p>
    <w:p w:rsidR="00F21825" w:rsidRPr="00AE3BF4" w:rsidRDefault="00371B66" w:rsidP="00371B66">
      <w:pPr>
        <w:pStyle w:val="afc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:rsidR="00371B66" w:rsidRPr="00371B66" w:rsidRDefault="00000000" w:rsidP="00371B6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:rsidR="00371B66" w:rsidRPr="00371B66" w:rsidRDefault="00371B66" w:rsidP="00371B66">
      <w:pPr>
        <w:pStyle w:val="afc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:rsidR="00371B66" w:rsidRPr="00371B66" w:rsidRDefault="00000000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:rsidR="00371B66" w:rsidRPr="00AE3BF4" w:rsidRDefault="00000000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:rsidR="007352FF" w:rsidRPr="007352FF" w:rsidRDefault="007352FF" w:rsidP="007352FF">
      <w:pPr>
        <w:pStyle w:val="afc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:rsidR="007352FF" w:rsidRPr="007352FF" w:rsidRDefault="00000000" w:rsidP="00B94360">
      <w:pPr>
        <w:pStyle w:val="aff6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.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478</m:t>
          </m:r>
        </m:oMath>
      </m:oMathPara>
    </w:p>
    <w:p w:rsidR="00771245" w:rsidRPr="00B94360" w:rsidRDefault="00000000" w:rsidP="00B94360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78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78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:rsidR="006F38A6" w:rsidRPr="006F38A6" w:rsidRDefault="006F38A6" w:rsidP="006F38A6">
      <w:pPr>
        <w:pStyle w:val="afc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:rsidR="006F38A6" w:rsidRPr="006F38A6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:rsidR="006F38A6" w:rsidRPr="006F38A6" w:rsidRDefault="00B94360" w:rsidP="00B94360">
      <w:pPr>
        <w:pStyle w:val="afc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:rsidR="00B94360" w:rsidRDefault="00000000" w:rsidP="00B94360">
      <w:pPr>
        <w:pStyle w:val="afc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478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7.8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6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7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3367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:rsidR="006F38A6" w:rsidRPr="006F38A6" w:rsidRDefault="006F38A6" w:rsidP="006F38A6">
      <w:pPr>
        <w:pStyle w:val="afc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392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78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3367 НМ</m:t>
          </m:r>
        </m:oMath>
      </m:oMathPara>
    </w:p>
    <w:p w:rsidR="006F38A6" w:rsidRPr="006F38A6" w:rsidRDefault="006F38A6" w:rsidP="006F38A6">
      <w:pPr>
        <w:pStyle w:val="afb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72-Ф1</w:t>
      </w:r>
      <w:r w:rsidR="00187EFE">
        <w:rPr>
          <w:rFonts w:eastAsia="Times New Roman"/>
        </w:rPr>
        <w:t>-03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:rsidR="006F38A6" w:rsidRPr="006F38A6" w:rsidRDefault="006F38A6" w:rsidP="00B94360">
      <w:pPr>
        <w:pStyle w:val="afc"/>
        <w:rPr>
          <w:rFonts w:ascii="Cambria Math" w:eastAsia="Cambria Math" w:hAnsi="Cambria Math" w:cs="Cambria Math"/>
        </w:rPr>
      </w:pPr>
    </w:p>
    <w:p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r w:rsidRPr="00AE3BF4">
        <w:lastRenderedPageBreak/>
        <w:t>Кинематический расчет</w:t>
      </w:r>
    </w:p>
    <w:p w:rsidR="00AE3BF4" w:rsidRDefault="00AE3BF4" w:rsidP="00AE3BF4">
      <w:pPr>
        <w:pStyle w:val="afc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:rsidR="00AE3BF4" w:rsidRDefault="00AE3BF4" w:rsidP="00AE3BF4">
      <w:pPr>
        <w:pStyle w:val="afe"/>
      </w:pPr>
      <w:r>
        <w:t>3.1 Расчет передаточного отношения привода</w:t>
      </w:r>
    </w:p>
    <w:p w:rsidR="00AE3BF4" w:rsidRDefault="00AE3BF4" w:rsidP="00AE3BF4">
      <w:pPr>
        <w:pStyle w:val="afc"/>
      </w:pPr>
      <w:r>
        <w:t>Общее передаточное отношение колес:</w:t>
      </w:r>
    </w:p>
    <w:p w:rsidR="00AE3BF4" w:rsidRPr="00AE3BF4" w:rsidRDefault="00000000" w:rsidP="00AE3BF4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.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478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E3BF4" w:rsidRDefault="00AE3BF4" w:rsidP="00AE3BF4">
      <w:pPr>
        <w:pStyle w:val="afc"/>
        <w:ind w:firstLine="708"/>
      </w:pPr>
      <w:r>
        <w:t>Согласно условию ТЗ проектирование будет осуществляться по</w:t>
      </w:r>
    </w:p>
    <w:p w:rsidR="00AE3BF4" w:rsidRDefault="00AE3BF4" w:rsidP="00AE3BF4">
      <w:pPr>
        <w:pStyle w:val="afc"/>
        <w:ind w:firstLine="0"/>
      </w:pPr>
      <w:r>
        <w:t>минимизации погрешности. При расчёте по критерию минимизации</w:t>
      </w:r>
    </w:p>
    <w:p w:rsidR="00AE3BF4" w:rsidRDefault="00AE3BF4" w:rsidP="00AE3BF4">
      <w:pPr>
        <w:pStyle w:val="afc"/>
        <w:ind w:firstLine="0"/>
      </w:pPr>
      <w:r>
        <w:t>погрешности колёс число ступеней будет вычисляться по формуле:</w:t>
      </w:r>
    </w:p>
    <w:p w:rsidR="005856CC" w:rsidRPr="005856CC" w:rsidRDefault="005856CC" w:rsidP="005856CC">
      <w:pPr>
        <w:pStyle w:val="af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E3BF4" w:rsidRDefault="00AE3BF4" w:rsidP="00AE3BF4">
      <w:pPr>
        <w:pStyle w:val="afc"/>
      </w:pPr>
      <w:r>
        <w:t>где n — число ступеней;</w:t>
      </w:r>
    </w:p>
    <w:p w:rsidR="00AE3BF4" w:rsidRPr="005D482A" w:rsidRDefault="00000000" w:rsidP="00AE3BF4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:rsidR="00B07481" w:rsidRPr="005856CC" w:rsidRDefault="00000000" w:rsidP="005856CC">
      <w:pPr>
        <w:pStyle w:val="afc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AE3BF4" w:rsidRPr="005D482A">
        <w:t>10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:rsidR="00B07481" w:rsidRDefault="00B07481" w:rsidP="00AE3BF4">
      <w:pPr>
        <w:pStyle w:val="afc"/>
      </w:pPr>
      <w:r>
        <w:t>Полученное число ступеней:</w:t>
      </w:r>
    </w:p>
    <w:p w:rsidR="00B07481" w:rsidRPr="005D482A" w:rsidRDefault="00B07481" w:rsidP="00AE3BF4">
      <w:pPr>
        <w:pStyle w:val="afc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478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10</m:t>
                </m:r>
              </m:e>
            </m:func>
          </m:den>
        </m:f>
        <m:r>
          <w:rPr>
            <w:rFonts w:ascii="Cambria Math" w:hAnsi="Cambria Math"/>
          </w:rPr>
          <m:t>=2.67 ≈3</m:t>
        </m:r>
      </m:oMath>
      <w:r w:rsidRPr="005D482A">
        <w:rPr>
          <w:rFonts w:eastAsiaTheme="minorEastAsia"/>
        </w:rPr>
        <w:t xml:space="preserve"> </w:t>
      </w:r>
    </w:p>
    <w:p w:rsidR="00B07481" w:rsidRDefault="00B07481" w:rsidP="00B07481">
      <w:pPr>
        <w:pStyle w:val="afc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:rsidR="00B07481" w:rsidRDefault="00B07481" w:rsidP="00B07481">
      <w:pPr>
        <w:pStyle w:val="afc"/>
        <w:ind w:firstLine="0"/>
      </w:pPr>
      <w:r w:rsidRPr="00B07481">
        <w:t>определяется выражением:</w:t>
      </w:r>
    </w:p>
    <w:p w:rsidR="005856CC" w:rsidRPr="005856CC" w:rsidRDefault="005856CC" w:rsidP="005856CC">
      <w:pPr>
        <w:pStyle w:val="aff3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Pr="005856CC">
        <w:t xml:space="preserve"> </w:t>
      </w:r>
      <w:r>
        <w:t>Выберем передаточные отношения из табличных:</w:t>
      </w:r>
    </w:p>
    <w:p w:rsidR="006532CE" w:rsidRPr="006532CE" w:rsidRDefault="006532CE" w:rsidP="005856CC">
      <w:pPr>
        <w:pStyle w:val="aff6"/>
        <w:jc w:val="center"/>
      </w:pPr>
      <w:r>
        <w:tab/>
        <w:t>Таблица 3. Передаточные отнош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532CE" w:rsidTr="006532CE">
        <w:tc>
          <w:tcPr>
            <w:tcW w:w="3114" w:type="dxa"/>
          </w:tcPr>
          <w:p w:rsidR="006532CE" w:rsidRDefault="00000000" w:rsidP="006532CE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6532CE" w:rsidRPr="006532CE" w:rsidRDefault="00000000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6532CE" w:rsidRPr="006532CE" w:rsidRDefault="00000000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</w:tr>
      <w:tr w:rsidR="006532CE" w:rsidTr="006532CE">
        <w:tc>
          <w:tcPr>
            <w:tcW w:w="3114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</w:tcPr>
          <w:p w:rsidR="006532CE" w:rsidRPr="005856CC" w:rsidRDefault="006A1722" w:rsidP="006532CE">
            <w:pPr>
              <w:pStyle w:val="af2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3115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AE3BF4" w:rsidRDefault="006532CE" w:rsidP="006532CE">
      <w:pPr>
        <w:pStyle w:val="afe"/>
      </w:pPr>
      <w:r w:rsidRPr="006532CE">
        <w:lastRenderedPageBreak/>
        <w:t xml:space="preserve">3.2 </w:t>
      </w:r>
      <w:r>
        <w:t>Определение чисел зубьев зубчатых колес</w:t>
      </w:r>
    </w:p>
    <w:p w:rsidR="006532CE" w:rsidRPr="006532CE" w:rsidRDefault="006532CE" w:rsidP="006532CE">
      <w:pPr>
        <w:pStyle w:val="afc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:rsidR="006532CE" w:rsidRDefault="006532CE" w:rsidP="006532CE">
      <w:pPr>
        <w:pStyle w:val="afc"/>
        <w:ind w:firstLine="0"/>
      </w:pPr>
      <w:r>
        <w:t>Число зубьев колеса рассчитывается по формуле:</w:t>
      </w:r>
    </w:p>
    <w:p w:rsidR="005856CC" w:rsidRPr="005856CC" w:rsidRDefault="005856CC" w:rsidP="006532CE">
      <w:pPr>
        <w:pStyle w:val="afc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:rsidR="006532CE" w:rsidRDefault="006532CE" w:rsidP="006532CE">
      <w:pPr>
        <w:pStyle w:val="afc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:rsidR="006532CE" w:rsidRDefault="00000000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:rsidR="006532CE" w:rsidRDefault="00000000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:rsidR="006532CE" w:rsidRDefault="006532CE" w:rsidP="006532CE">
      <w:pPr>
        <w:pStyle w:val="afc"/>
        <w:ind w:firstLine="0"/>
      </w:pPr>
      <w:r>
        <w:t>Учитывая рекомендованный ряд, назначаем количества зубьев колес и</w:t>
      </w:r>
    </w:p>
    <w:p w:rsidR="006532CE" w:rsidRDefault="006532CE" w:rsidP="006532CE">
      <w:pPr>
        <w:pStyle w:val="afc"/>
        <w:ind w:firstLine="0"/>
      </w:pPr>
      <w:r>
        <w:t>шестерен:</w:t>
      </w:r>
    </w:p>
    <w:p w:rsidR="006532CE" w:rsidRPr="005D482A" w:rsidRDefault="006532CE" w:rsidP="006532CE">
      <w:pPr>
        <w:pStyle w:val="aff3"/>
      </w:pPr>
      <w:r>
        <w:t>Таблица 4. Числа зубьев колес редуктор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1276"/>
        <w:gridCol w:w="851"/>
        <w:gridCol w:w="992"/>
        <w:gridCol w:w="850"/>
        <w:gridCol w:w="844"/>
      </w:tblGrid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2268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94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51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850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</w:p>
        </w:tc>
        <w:tc>
          <w:tcPr>
            <w:tcW w:w="844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:rsidR="005856CC" w:rsidRDefault="005856CC" w:rsidP="004F59F3">
      <w:pPr>
        <w:pStyle w:val="aff3"/>
      </w:pPr>
    </w:p>
    <w:p w:rsidR="004F59F3" w:rsidRDefault="004F59F3" w:rsidP="004F59F3">
      <w:pPr>
        <w:pStyle w:val="afc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:rsidTr="003B1502">
        <w:tc>
          <w:tcPr>
            <w:tcW w:w="2909" w:type="pct"/>
            <w:vAlign w:val="center"/>
          </w:tcPr>
          <w:p w:rsidR="004F59F3" w:rsidRPr="00A458CF" w:rsidRDefault="004F59F3" w:rsidP="004F59F3">
            <w:pPr>
              <w:pStyle w:val="aff6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F59F3" w:rsidRPr="00A458CF" w:rsidRDefault="004F59F3" w:rsidP="004F59F3">
            <w:pPr>
              <w:pStyle w:val="aff6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:rsidR="004F59F3" w:rsidRPr="00171045" w:rsidRDefault="004F59F3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:rsidR="004F59F3" w:rsidRDefault="004F59F3" w:rsidP="004F59F3">
      <w:pPr>
        <w:pStyle w:val="afc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:rsidR="004F59F3" w:rsidRDefault="004F59F3" w:rsidP="004F59F3">
      <w:pPr>
        <w:pStyle w:val="afc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5856CC" w:rsidRPr="005856CC" w:rsidRDefault="004F59F3" w:rsidP="005856CC">
      <w:pPr>
        <w:pStyle w:val="afc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:rsidR="005856CC" w:rsidRPr="005856CC" w:rsidRDefault="005856CC" w:rsidP="005856CC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480</m:t>
          </m:r>
        </m:oMath>
      </m:oMathPara>
    </w:p>
    <w:p w:rsidR="004F59F3" w:rsidRDefault="005856CC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:rsidR="004F59F3" w:rsidRPr="000C707E" w:rsidRDefault="004F59F3" w:rsidP="000C707E">
      <w:pPr>
        <w:pStyle w:val="aff6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78-48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7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:rsidR="003C511F" w:rsidRDefault="003C511F" w:rsidP="003C511F">
      <w:pPr>
        <w:pStyle w:val="afc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:rsidR="006532CE" w:rsidRDefault="003C511F" w:rsidP="003C511F">
      <w:pPr>
        <w:pStyle w:val="afc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:rsidR="000C707E" w:rsidRDefault="000C707E" w:rsidP="000C707E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2228" cy="4463716"/>
            <wp:effectExtent l="0" t="0" r="0" b="0"/>
            <wp:docPr id="114208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83215" name="Рисунок 11420832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4" cy="4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7E" w:rsidRDefault="000C707E" w:rsidP="000C707E">
      <w:pPr>
        <w:pStyle w:val="aff1"/>
      </w:pPr>
      <w:r w:rsidRPr="000C707E">
        <w:t xml:space="preserve">Рисунок 3.1. </w:t>
      </w:r>
      <w:r>
        <w:t>Кинематическая схема</w:t>
      </w:r>
    </w:p>
    <w:p w:rsidR="000C707E" w:rsidRDefault="000C707E" w:rsidP="000C707E">
      <w:pPr>
        <w:pStyle w:val="aff1"/>
      </w:pPr>
    </w:p>
    <w:p w:rsidR="000C707E" w:rsidRDefault="000C707E" w:rsidP="000C707E">
      <w:pPr>
        <w:pStyle w:val="-"/>
        <w:numPr>
          <w:ilvl w:val="0"/>
          <w:numId w:val="25"/>
        </w:numPr>
      </w:pPr>
      <w:r>
        <w:lastRenderedPageBreak/>
        <w:t>Силовой расчет</w:t>
      </w:r>
    </w:p>
    <w:p w:rsidR="000C707E" w:rsidRPr="000C707E" w:rsidRDefault="000C707E" w:rsidP="006A1722">
      <w:pPr>
        <w:pStyle w:val="afc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:rsidR="000C707E" w:rsidRDefault="000C707E" w:rsidP="000C707E">
      <w:pPr>
        <w:pStyle w:val="afc"/>
      </w:pPr>
      <w:r w:rsidRPr="000C707E">
        <w:t>Моменты рассчитываются по формуле:</w:t>
      </w:r>
    </w:p>
    <w:p w:rsidR="000C707E" w:rsidRPr="00A22FD6" w:rsidRDefault="000C707E" w:rsidP="000C707E">
      <w:pPr>
        <w:pStyle w:val="afc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Style w:val="aff7"/>
                <w:rFonts w:ascii="Cambria Math" w:hAnsi="Cambria Math"/>
                <w:i/>
              </w:rPr>
            </m:ctrlPr>
          </m:sSubPr>
          <m:e>
            <m:r>
              <w:rPr>
                <w:rStyle w:val="aff7"/>
                <w:rFonts w:ascii="Cambria Math" w:hAnsi="Cambria Math"/>
              </w:rPr>
              <m:t>M</m:t>
            </m:r>
          </m:e>
          <m:sub>
            <m:r>
              <w:rPr>
                <w:rStyle w:val="aff7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:rsidR="00A22FD6" w:rsidRPr="006A1722" w:rsidRDefault="00000000" w:rsidP="00A22FD6">
      <w:pPr>
        <w:pStyle w:val="afc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>
        <w:rPr>
          <w:lang w:val="en-US"/>
        </w:rPr>
        <w:t>[1]</w:t>
      </w:r>
    </w:p>
    <w:p w:rsidR="00A22FD6" w:rsidRPr="00A22FD6" w:rsidRDefault="00A22FD6" w:rsidP="00A22FD6">
      <w:pPr>
        <w:pStyle w:val="afc"/>
      </w:pPr>
      <w:r w:rsidRPr="00A22FD6">
        <w:t>Общий момент нагрузки рассчитывается по формуле:</w:t>
      </w:r>
    </w:p>
    <w:p w:rsidR="00A22FD6" w:rsidRPr="00437BEA" w:rsidRDefault="00000000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</w:t>
      </w:r>
      <w:r w:rsidR="006A1722" w:rsidRPr="006A1722">
        <w:t>[1]</w:t>
      </w:r>
    </w:p>
    <w:p w:rsidR="006D67BD" w:rsidRDefault="00A22FD6" w:rsidP="00A22FD6">
      <w:pPr>
        <w:pStyle w:val="afc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A22FD6" w:rsidRPr="00A22FD6" w:rsidRDefault="006A1722" w:rsidP="006A1722">
      <w:pPr>
        <w:pStyle w:val="afb"/>
      </w:pPr>
      <w:r w:rsidRPr="006A1722">
        <w:lastRenderedPageBreak/>
        <w:t xml:space="preserve">4.1 </w:t>
      </w:r>
      <w:r w:rsidR="00A22FD6" w:rsidRPr="00A22FD6">
        <w:t>Расчет общего момента нагрузки:</w:t>
      </w:r>
    </w:p>
    <w:p w:rsidR="00A22FD6" w:rsidRPr="00437BEA" w:rsidRDefault="00000000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:rsidR="00A22FD6" w:rsidRPr="00A22FD6" w:rsidRDefault="00A22FD6" w:rsidP="00A22FD6">
      <w:pPr>
        <w:pStyle w:val="afc"/>
      </w:pPr>
      <w:r w:rsidRPr="00A22FD6">
        <w:t>Расчет моментов в каждой передачи:</w:t>
      </w:r>
    </w:p>
    <w:bookmarkStart w:id="11" w:name="_Toc507062326"/>
    <w:bookmarkStart w:id="12" w:name="_Toc507062764"/>
    <w:p w:rsidR="00291C29" w:rsidRPr="00291C29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:rsidR="00291C29" w:rsidRPr="00291C29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10⋅0.98⋅0.99</m:t>
              </m:r>
            </m:den>
          </m:f>
          <m:r>
            <w:rPr>
              <w:rFonts w:ascii="Cambria Math" w:eastAsia="Times New Roman" w:hAnsi="Cambria Math"/>
            </w:rPr>
            <m:t>=0.083 НМ=83 Нмм</m:t>
          </m:r>
        </m:oMath>
      </m:oMathPara>
    </w:p>
    <w:p w:rsidR="00291C29" w:rsidRPr="00291C29" w:rsidRDefault="00291C29" w:rsidP="00291C29">
      <w:pPr>
        <w:contextualSpacing w:val="0"/>
        <w:rPr>
          <w:rFonts w:eastAsia="Times New Roman"/>
          <w:i/>
        </w:rPr>
      </w:pPr>
    </w:p>
    <w:p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83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07 НМ=10.7 Нмм</m:t>
          </m:r>
        </m:oMath>
      </m:oMathPara>
    </w:p>
    <w:p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07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18 НМ=1.8 Нмм</m:t>
          </m:r>
        </m:oMath>
      </m:oMathPara>
    </w:p>
    <w:p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proofErr w:type="gramStart"/>
      <w:r>
        <w:rPr>
          <w:rFonts w:eastAsia="Times New Roman"/>
          <w:iCs/>
        </w:rPr>
        <w:t>Например</w:t>
      </w:r>
      <w:proofErr w:type="gramEnd"/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:rsidR="00291C29" w:rsidRDefault="00291C29" w:rsidP="00291C29">
      <w:pPr>
        <w:pStyle w:val="-"/>
        <w:numPr>
          <w:ilvl w:val="0"/>
          <w:numId w:val="25"/>
        </w:numPr>
      </w:pPr>
      <w:r>
        <w:lastRenderedPageBreak/>
        <w:t>Расчет зубчатых колес на прочность</w:t>
      </w:r>
    </w:p>
    <w:p w:rsidR="008B7E12" w:rsidRDefault="008B7E12" w:rsidP="008B7E12">
      <w:pPr>
        <w:pStyle w:val="afc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:rsidR="008B7E12" w:rsidRDefault="006D67BD" w:rsidP="008B7E12">
      <w:pPr>
        <w:pStyle w:val="afb"/>
      </w:pPr>
      <w:r>
        <w:t>5</w:t>
      </w:r>
      <w:r w:rsidR="008B7E12">
        <w:t xml:space="preserve">.1 Выбор материала </w:t>
      </w:r>
    </w:p>
    <w:p w:rsidR="008B7E12" w:rsidRDefault="008B7E12" w:rsidP="008B7E12">
      <w:pPr>
        <w:pStyle w:val="afc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:rsidR="008B7E12" w:rsidRDefault="008B7E12" w:rsidP="008B7E12">
      <w:pPr>
        <w:pStyle w:val="afc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:rsidR="00291C29" w:rsidRPr="00291C29" w:rsidRDefault="008B7E12" w:rsidP="008B7E12">
      <w:pPr>
        <w:pStyle w:val="afc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:rsidR="008B7E12" w:rsidRDefault="008B7E12" w:rsidP="008B7E12">
      <w:pPr>
        <w:pStyle w:val="aff3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3E68CB" w:rsidRDefault="008B7E12" w:rsidP="008B7E12">
            <w:pPr>
              <w:pStyle w:val="af2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12 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  <w:r>
              <w:t xml:space="preserve">7,8 </w:t>
            </w:r>
          </w:p>
        </w:tc>
      </w:tr>
      <w:tr w:rsidR="008B7E12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576043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160064" w:rsidP="008B7E12">
            <w:pPr>
              <w:pStyle w:val="af2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:rsidR="00DE4110" w:rsidRDefault="00160064" w:rsidP="00DE4110">
      <w:pPr>
        <w:pStyle w:val="af2"/>
        <w:rPr>
          <w:rFonts w:eastAsia="Times New Roman"/>
        </w:rPr>
      </w:pPr>
      <w:r>
        <w:rPr>
          <w:rFonts w:eastAsia="Times New Roman"/>
        </w:rPr>
        <w:tab/>
      </w:r>
    </w:p>
    <w:p w:rsidR="00DE4110" w:rsidRDefault="00DE4110" w:rsidP="00DE4110">
      <w:pPr>
        <w:pStyle w:val="af2"/>
        <w:rPr>
          <w:rFonts w:eastAsia="Times New Roman"/>
        </w:rPr>
      </w:pPr>
    </w:p>
    <w:p w:rsidR="00DE4110" w:rsidRPr="00DE4110" w:rsidRDefault="006D67BD" w:rsidP="00DE4110">
      <w:pPr>
        <w:pStyle w:val="afb"/>
        <w:rPr>
          <w:rFonts w:eastAsia="Times New Roman"/>
        </w:rPr>
      </w:pPr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 xml:space="preserve">.2 Расчёт допустимых напряжений </w:t>
      </w:r>
    </w:p>
    <w:p w:rsidR="008B7E12" w:rsidRDefault="00DE4110" w:rsidP="00DE4110">
      <w:pPr>
        <w:pStyle w:val="af2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:rsidR="00DE4110" w:rsidRPr="00DE4110" w:rsidRDefault="00000000" w:rsidP="00DE4110">
      <w:pPr>
        <w:pStyle w:val="af2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:rsidR="00DE4110" w:rsidRPr="00915213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L = 500 ч. — срок службы передачи. </w:t>
      </w:r>
    </w:p>
    <w:p w:rsid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:rsidR="00DE4110" w:rsidRPr="00DE4110" w:rsidRDefault="00000000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4500⋅1⋅500=1.3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p>
          </m:sSup>
        </m:oMath>
      </m:oMathPara>
    </w:p>
    <w:p w:rsidR="00DE4110" w:rsidRPr="00D574D0" w:rsidRDefault="00000000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2.2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:rsidR="00D574D0" w:rsidRPr="00D574D0" w:rsidRDefault="00000000" w:rsidP="00D574D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2.8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:rsidR="00D574D0" w:rsidRPr="00196B45" w:rsidRDefault="00000000" w:rsidP="00DE4110">
      <w:pPr>
        <w:pStyle w:val="afc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2.8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:rsidR="00196B45" w:rsidRDefault="00196B45" w:rsidP="00DE4110">
      <w:pPr>
        <w:pStyle w:val="afc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:rsidR="00196B45" w:rsidRPr="00196B45" w:rsidRDefault="00196B45" w:rsidP="00DE4110">
      <w:pPr>
        <w:pStyle w:val="afc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:rsidR="00196B45" w:rsidRPr="00196B45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:rsidR="00196B45" w:rsidRPr="00196B45" w:rsidRDefault="00000000" w:rsidP="00196B45">
      <w:pPr>
        <w:pStyle w:val="afc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:rsidR="00196B45" w:rsidRPr="00915213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:rsidR="00A623E9" w:rsidRPr="00915213" w:rsidRDefault="00A623E9" w:rsidP="00196B45">
      <w:pPr>
        <w:pStyle w:val="afc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.8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9</m:t>
          </m:r>
          <m:r>
            <w:rPr>
              <w:rFonts w:ascii="Cambria Math" w:eastAsiaTheme="minorEastAsia" w:hAnsi="Cambria Math"/>
              <w:vertAlign w:val="subscript"/>
            </w:rPr>
            <m:t>4</m:t>
          </m:r>
        </m:oMath>
      </m:oMathPara>
    </w:p>
    <w:p w:rsidR="00A623E9" w:rsidRPr="00915213" w:rsidRDefault="00A623E9" w:rsidP="00A623E9">
      <w:pPr>
        <w:pStyle w:val="afc"/>
      </w:pPr>
      <w:r w:rsidRPr="00A623E9">
        <w:t>В таком случае можно определить допускаемое напряжение изгиба:</w:t>
      </w:r>
    </w:p>
    <w:p w:rsidR="00A623E9" w:rsidRPr="00A623E9" w:rsidRDefault="00000000" w:rsidP="00A623E9">
      <w:pPr>
        <w:pStyle w:val="afc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:rsidR="00A623E9" w:rsidRDefault="00A623E9" w:rsidP="00A623E9">
      <w:pPr>
        <w:pStyle w:val="afc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:rsidR="00A623E9" w:rsidRPr="009C6D33" w:rsidRDefault="00000000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:rsidR="00A623E9" w:rsidRDefault="00000000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:rsidR="00A623E9" w:rsidRPr="006B3C71" w:rsidRDefault="00000000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:rsidR="00A623E9" w:rsidRPr="00915213" w:rsidRDefault="00A623E9" w:rsidP="00A623E9">
      <w:pPr>
        <w:pStyle w:val="afc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:rsidR="00A623E9" w:rsidRPr="00A623E9" w:rsidRDefault="00A623E9" w:rsidP="00A623E9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A623E9" w:rsidRDefault="00A623E9" w:rsidP="00A623E9">
      <w:pPr>
        <w:pStyle w:val="afc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:rsidR="00A623E9" w:rsidRDefault="00A623E9" w:rsidP="00A623E9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:rsidR="00576043" w:rsidRPr="0076144D" w:rsidRDefault="00576043" w:rsidP="00576043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9</m:t>
              </m:r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13.6 МПа </m:t>
          </m:r>
        </m:oMath>
      </m:oMathPara>
    </w:p>
    <w:p w:rsidR="00A623E9" w:rsidRDefault="00576043" w:rsidP="00576043">
      <w:pPr>
        <w:pStyle w:val="afe"/>
        <w:rPr>
          <w:rFonts w:eastAsiaTheme="minorEastAsia"/>
        </w:rPr>
      </w:pPr>
      <w:r>
        <w:rPr>
          <w:rFonts w:eastAsiaTheme="minorEastAsia"/>
        </w:rPr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</w:p>
    <w:p w:rsidR="00576043" w:rsidRDefault="00576043" w:rsidP="00576043">
      <w:pPr>
        <w:pStyle w:val="afc"/>
      </w:pPr>
      <w:r w:rsidRPr="00576043">
        <w:t>Для открытых передач модуль зацепления определяется из изгибной прочности:</w:t>
      </w:r>
    </w:p>
    <w:p w:rsidR="00576043" w:rsidRPr="00915213" w:rsidRDefault="00576043" w:rsidP="00576043">
      <w:pPr>
        <w:pStyle w:val="afc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lastRenderedPageBreak/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:rsidR="00C730B7" w:rsidRPr="009C6D33" w:rsidRDefault="00C730B7" w:rsidP="00C730B7">
      <w:pPr>
        <w:pStyle w:val="afc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:rsidR="00C730B7" w:rsidRDefault="00C730B7" w:rsidP="00C730B7">
      <w:pPr>
        <w:pStyle w:val="afc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:rsidR="00C730B7" w:rsidRDefault="00C730B7" w:rsidP="00C730B7">
      <w:pPr>
        <w:pStyle w:val="aff3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62"/>
        <w:gridCol w:w="1646"/>
        <w:gridCol w:w="1647"/>
        <w:gridCol w:w="1647"/>
        <w:gridCol w:w="1647"/>
        <w:gridCol w:w="1645"/>
        <w:gridCol w:w="1647"/>
      </w:tblGrid>
      <w:tr w:rsidR="00C730B7" w:rsidTr="0096248C">
        <w:tc>
          <w:tcPr>
            <w:tcW w:w="1462" w:type="dxa"/>
          </w:tcPr>
          <w:p w:rsidR="00C730B7" w:rsidRDefault="00C730B7" w:rsidP="00C730B7">
            <w:pPr>
              <w:pStyle w:val="af2"/>
            </w:pPr>
          </w:p>
        </w:tc>
        <w:tc>
          <w:tcPr>
            <w:tcW w:w="1646" w:type="dxa"/>
          </w:tcPr>
          <w:p w:rsidR="00C730B7" w:rsidRDefault="00C730B7" w:rsidP="00C730B7">
            <w:pPr>
              <w:pStyle w:val="af2"/>
            </w:pPr>
            <w:r>
              <w:t>1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2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3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4</w:t>
            </w:r>
          </w:p>
        </w:tc>
        <w:tc>
          <w:tcPr>
            <w:tcW w:w="1645" w:type="dxa"/>
          </w:tcPr>
          <w:p w:rsidR="00C730B7" w:rsidRDefault="00C730B7" w:rsidP="00C730B7">
            <w:pPr>
              <w:pStyle w:val="af2"/>
            </w:pPr>
            <w:r>
              <w:t>5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6</w:t>
            </w:r>
          </w:p>
        </w:tc>
      </w:tr>
      <w:tr w:rsidR="00C730B7" w:rsidTr="0096248C">
        <w:tc>
          <w:tcPr>
            <w:tcW w:w="1462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646" w:type="dxa"/>
          </w:tcPr>
          <w:p w:rsidR="00C730B7" w:rsidRPr="00C730B7" w:rsidRDefault="00C730B7" w:rsidP="00C730B7">
            <w:pPr>
              <w:pStyle w:val="af2"/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645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rPr>
                <w:lang w:val="en-US"/>
              </w:rPr>
              <w:t>3.75</w:t>
            </w:r>
          </w:p>
        </w:tc>
      </w:tr>
      <w:tr w:rsidR="00C730B7" w:rsidRPr="00B30962" w:rsidTr="0096248C">
        <w:tc>
          <w:tcPr>
            <w:tcW w:w="1462" w:type="dxa"/>
          </w:tcPr>
          <w:p w:rsidR="00C730B7" w:rsidRPr="009C6D33" w:rsidRDefault="00C730B7" w:rsidP="00C730B7">
            <w:pPr>
              <w:pStyle w:val="af2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646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Default="00000000" w:rsidP="00C730B7">
            <w:pPr>
              <w:pStyle w:val="af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647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Pr="00B30962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645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Pr="0096248C" w:rsidRDefault="00000000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13.6</m:t>
                    </m:r>
                  </m:den>
                </m:f>
                <m:r>
                  <w:rPr>
                    <w:rFonts w:ascii="Cambria Math" w:hAnsi="Cambria Math"/>
                  </w:rPr>
                  <m:t>==0.01</m:t>
                </m:r>
                <m:r>
                  <w:rPr>
                    <w:rFonts w:ascii="Cambria Math" w:hAnsi="Cambria Math"/>
                    <w:lang w:val="en-US"/>
                  </w:rPr>
                  <m:t>76</m:t>
                </m:r>
              </m:oMath>
            </m:oMathPara>
          </w:p>
        </w:tc>
      </w:tr>
    </w:tbl>
    <w:p w:rsidR="0096248C" w:rsidRPr="001C66FD" w:rsidRDefault="0096248C" w:rsidP="0096248C">
      <w:pPr>
        <w:pStyle w:val="afc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:rsidR="0096248C" w:rsidRPr="00192F8D" w:rsidRDefault="00000000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4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 мм</m:t>
          </m:r>
        </m:oMath>
      </m:oMathPara>
    </w:p>
    <w:p w:rsidR="0096248C" w:rsidRPr="00B30962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4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:rsidR="0096248C" w:rsidRPr="00F512EF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8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4.15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:rsidR="0059624E" w:rsidRPr="00192F8D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  <w:r w:rsidRPr="00192F8D">
        <w:rPr>
          <w:rFonts w:eastAsiaTheme="minorEastAsia"/>
        </w:rPr>
        <w:t>(</w:t>
      </w:r>
      <w:r>
        <w:rPr>
          <w:rFonts w:eastAsiaTheme="minorEastAsia"/>
        </w:rPr>
        <w:t>Использую комбинированный</w:t>
      </w:r>
      <w:r w:rsidRPr="00192F8D">
        <w:rPr>
          <w:rFonts w:eastAsiaTheme="minorEastAsia"/>
        </w:rPr>
        <w:t xml:space="preserve"> подход, при котором</w:t>
      </w:r>
    </w:p>
    <w:p w:rsidR="0059624E" w:rsidRPr="00915213" w:rsidRDefault="00000000" w:rsidP="0059624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,3</m:t>
        </m:r>
      </m:oMath>
      <w:r w:rsidR="0059624E" w:rsidRPr="00192F8D">
        <w:rPr>
          <w:rFonts w:eastAsiaTheme="minorEastAsia"/>
        </w:rPr>
        <w:t>):</w:t>
      </w:r>
      <w:r w:rsidR="0059624E">
        <w:rPr>
          <w:rFonts w:eastAsiaTheme="minorEastAsia"/>
        </w:rPr>
        <w:t xml:space="preserve"> Таким образом, модули зацепления цилиндрических зубчатых передач будут равны </w:t>
      </w:r>
    </w:p>
    <w:p w:rsidR="0059624E" w:rsidRPr="0059624E" w:rsidRDefault="00000000" w:rsidP="0059624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9624E" w:rsidRPr="008A0B6C" w:rsidRDefault="00000000" w:rsidP="0059624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4  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8A0B6C" w:rsidRDefault="008A0B6C" w:rsidP="008A0B6C">
      <w:pPr>
        <w:pStyle w:val="-"/>
        <w:numPr>
          <w:ilvl w:val="0"/>
          <w:numId w:val="25"/>
        </w:numPr>
      </w:pPr>
      <w:r>
        <w:lastRenderedPageBreak/>
        <w:t>Геометрический расчет</w:t>
      </w:r>
    </w:p>
    <w:p w:rsidR="008A0B6C" w:rsidRPr="008A0B6C" w:rsidRDefault="008A0B6C" w:rsidP="008A0B6C">
      <w:pPr>
        <w:pStyle w:val="afc"/>
      </w:pPr>
      <w:r w:rsidRPr="008A0B6C">
        <w:t>Целью расчёта является определение основных размеров передач и их элементов.</w:t>
      </w:r>
    </w:p>
    <w:p w:rsidR="008A0B6C" w:rsidRPr="008A0B6C" w:rsidRDefault="008A0B6C" w:rsidP="008A0B6C">
      <w:pPr>
        <w:pStyle w:val="afc"/>
      </w:pPr>
      <w:r w:rsidRPr="008A0B6C">
        <w:t>Основные геометрические размеры цилиндрических зубчатых передач указаны на рисунке 2.</w:t>
      </w:r>
    </w:p>
    <w:p w:rsidR="008A0B6C" w:rsidRDefault="008A0B6C" w:rsidP="008A0B6C">
      <w:pPr>
        <w:pStyle w:val="aff1"/>
      </w:pPr>
      <w:r>
        <w:rPr>
          <w:rFonts w:eastAsiaTheme="minorEastAsia"/>
          <w:noProof/>
          <w:lang w:eastAsia="ru-RU"/>
        </w:rPr>
        <w:drawing>
          <wp:inline distT="0" distB="0" distL="0" distR="0" wp14:anchorId="681EDCCA" wp14:editId="0309212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:rsidR="00C730B7" w:rsidRDefault="008A0B6C" w:rsidP="008A0B6C">
      <w:pPr>
        <w:pStyle w:val="aff1"/>
        <w:rPr>
          <w:lang w:val="en-US"/>
        </w:rPr>
      </w:pPr>
      <w:r w:rsidRPr="008A0B6C">
        <w:t>Рисунок 2   Геометрические параметры цилиндрической зубчатой передачи</w:t>
      </w:r>
    </w:p>
    <w:p w:rsidR="00AA1D2F" w:rsidRDefault="00AA1D2F" w:rsidP="00AA1D2F">
      <w:pPr>
        <w:pStyle w:val="afc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:rsidR="00AA1D2F" w:rsidRDefault="00AA1D2F" w:rsidP="00AA1D2F">
      <w:pPr>
        <w:pStyle w:val="afc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:rsidR="00AA1D2F" w:rsidRPr="00AA1D2F" w:rsidRDefault="00AA1D2F" w:rsidP="008A0B6C">
      <w:pPr>
        <w:pStyle w:val="aff1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:rsidR="00AA1D2F" w:rsidRPr="00AA1D2F" w:rsidRDefault="00AA1D2F" w:rsidP="00AA1D2F">
      <w:pPr>
        <w:pStyle w:val="afb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6.1 </w:t>
      </w:r>
      <w:r>
        <w:rPr>
          <w:rFonts w:eastAsiaTheme="minorEastAsia"/>
        </w:rPr>
        <w:t>Расчет делительного диаметра</w:t>
      </w:r>
    </w:p>
    <w:p w:rsidR="00AA1D2F" w:rsidRPr="008F5E4B" w:rsidRDefault="00AA1D2F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3⋅2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AA1D2F" w:rsidRPr="008F5E4B" w:rsidRDefault="00AA1D2F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3⋅</m:t>
          </m:r>
          <m:r>
            <w:rPr>
              <w:rFonts w:ascii="Cambria Math" w:eastAsiaTheme="minorEastAsia" w:hAnsi="Cambria Math"/>
              <w:lang w:val="en-US"/>
            </w:rPr>
            <m:t>12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3⋅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>0=</m:t>
          </m:r>
          <m:r>
            <w:rPr>
              <w:rFonts w:ascii="Cambria Math" w:eastAsiaTheme="minorEastAsia" w:hAnsi="Cambria Math"/>
              <w:lang w:val="en-US"/>
            </w:rPr>
            <m:t>4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AA1D2F" w:rsidRPr="008F5E4B" w:rsidRDefault="00AA1D2F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⋅2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AA1D2F" w:rsidRPr="00192F8D" w:rsidRDefault="00AA1D2F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 0.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20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a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:rsidTr="00287BEA">
        <w:tc>
          <w:tcPr>
            <w:tcW w:w="3284" w:type="pct"/>
            <w:vAlign w:val="center"/>
          </w:tcPr>
          <w:p w:rsidR="005D605B" w:rsidRPr="008135AD" w:rsidRDefault="005D605B" w:rsidP="005D605B">
            <w:pPr>
              <w:pStyle w:val="afc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:rsidR="005D605B" w:rsidRPr="001C2120" w:rsidRDefault="005D605B" w:rsidP="005D605B">
            <w:pPr>
              <w:pStyle w:val="afc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:rsidR="005D605B" w:rsidRPr="0088638F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:rsidR="005D605B" w:rsidRDefault="005D605B" w:rsidP="005D605B">
      <w:pPr>
        <w:pStyle w:val="afc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= 1 — коэффициент высоты головки зуба [1]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1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мм</m:t>
          </m:r>
        </m:oMath>
      </m:oMathPara>
    </w:p>
    <w:p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1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3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.6 мм</m:t>
          </m:r>
        </m:oMath>
      </m:oMathPara>
    </w:p>
    <w:p w:rsidR="005D605B" w:rsidRPr="005D605B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4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8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3⋅1=48.6 мм </m:t>
          </m:r>
        </m:oMath>
      </m:oMathPara>
    </w:p>
    <w:p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+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4⋅1=8.8 мм</m:t>
          </m:r>
        </m:oMath>
      </m:oMathPara>
    </w:p>
    <w:p w:rsidR="005D605B" w:rsidRPr="005D605B" w:rsidRDefault="005D605B" w:rsidP="005D605B">
      <w:pPr>
        <w:rPr>
          <w:rFonts w:eastAsiaTheme="minorEastAsia"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0+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</w:rPr>
            <m:t>4</m:t>
          </m:r>
          <m:r>
            <m:rPr>
              <m:sty m:val="p"/>
            </m:rPr>
            <w:rPr>
              <w:rFonts w:ascii="Cambria Math" w:eastAsiaTheme="minorEastAsia" w:hAnsi="Cambria Math"/>
            </w:rPr>
            <m:t>⋅1=80.</m:t>
          </m:r>
          <m:r>
            <m:rPr>
              <m:sty m:val="p"/>
            </m:rPr>
            <w:rPr>
              <w:rFonts w:ascii="Cambria Math" w:eastAsiaTheme="minorEastAsia" w:hAnsi="Cambria Math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a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:rsidTr="00287BEA">
        <w:tc>
          <w:tcPr>
            <w:tcW w:w="3433" w:type="pct"/>
            <w:vAlign w:val="center"/>
          </w:tcPr>
          <w:p w:rsidR="005D605B" w:rsidRPr="008135AD" w:rsidRDefault="005D605B" w:rsidP="005D605B">
            <w:pPr>
              <w:pStyle w:val="afc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:rsidR="005D605B" w:rsidRPr="001C2120" w:rsidRDefault="005D605B" w:rsidP="005D605B">
            <w:pPr>
              <w:pStyle w:val="afc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proofErr w:type="spellEnd"/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:rsidR="005D605B" w:rsidRDefault="005D605B" w:rsidP="005D605B">
      <w:pPr>
        <w:pStyle w:val="afc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:rsidR="005D605B" w:rsidRPr="00F23443" w:rsidRDefault="005D605B" w:rsidP="005D605B">
      <w:pPr>
        <w:pStyle w:val="afc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</m:t>
        </m:r>
        <m:r>
          <w:rPr>
            <w:rFonts w:ascii="Cambria Math" w:eastAsiaTheme="minorEastAsia" w:hAnsi="Cambria Math"/>
          </w:rPr>
          <m:t xml:space="preserve">&lt; </m:t>
        </m:r>
        <m:r>
          <w:rPr>
            <w:rFonts w:ascii="Cambria Math" w:eastAsiaTheme="minorEastAsia" w:hAnsi="Cambria Math"/>
          </w:rPr>
          <m:t>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:rsidR="005D605B" w:rsidRPr="001B0720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.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9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3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.19 мм</m:t>
          </m:r>
        </m:oMath>
      </m:oMathPara>
    </w:p>
    <w:p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8</m:t>
          </m:r>
          <m:r>
            <w:rPr>
              <w:rFonts w:ascii="Cambria Math" w:eastAsiaTheme="minorEastAsia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3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.19 мм </m:t>
          </m:r>
        </m:oMath>
      </m:oMathPara>
    </w:p>
    <w:p w:rsidR="005D605B" w:rsidRPr="001B0720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</m:t>
          </m:r>
          <m:r>
            <w:rPr>
              <w:rFonts w:ascii="Cambria Math" w:eastAsiaTheme="minorEastAsia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6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9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D605B" w:rsidRPr="00FE69D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</m:t>
          </m:r>
          <m:r>
            <w:rPr>
              <w:rFonts w:ascii="Cambria Math" w:eastAsiaTheme="minorEastAsia" w:hAnsi="Cambria Math"/>
              <w:lang w:val="en-US"/>
            </w:rPr>
            <m:t>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7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9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</m:oMath>
      </m:oMathPara>
    </w:p>
    <w:p w:rsidR="005D605B" w:rsidRPr="00630959" w:rsidRDefault="005D605B" w:rsidP="005D605B">
      <w:pPr>
        <w:rPr>
          <w:rFonts w:eastAsiaTheme="minorEastAsia"/>
        </w:rPr>
      </w:pPr>
    </w:p>
    <w:p w:rsidR="00187EFE" w:rsidRPr="00446C3F" w:rsidRDefault="00187EFE" w:rsidP="00187EFE">
      <w:pPr>
        <w:pStyle w:val="-"/>
      </w:pPr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11"/>
      <w:bookmarkEnd w:id="12"/>
    </w:p>
    <w:p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:rsidR="00187EFE" w:rsidRPr="00E10FA3" w:rsidRDefault="00187EFE" w:rsidP="00E10FA3">
      <w:pPr>
        <w:pStyle w:val="afc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4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:rsidR="00187EFE" w:rsidRDefault="00187EFE" w:rsidP="00771245">
      <w:pPr>
        <w:pStyle w:val="afc"/>
        <w:rPr>
          <w:i/>
        </w:rPr>
      </w:pPr>
    </w:p>
    <w:sectPr w:rsidR="00187EFE" w:rsidSect="005B63FD">
      <w:headerReference w:type="default" r:id="rId15"/>
      <w:footerReference w:type="even" r:id="rId16"/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3FD" w:rsidRDefault="005B63FD" w:rsidP="0035596F">
      <w:r>
        <w:separator/>
      </w:r>
    </w:p>
  </w:endnote>
  <w:endnote w:type="continuationSeparator" w:id="0">
    <w:p w:rsidR="005B63FD" w:rsidRDefault="005B63FD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3FD" w:rsidRDefault="005B63FD" w:rsidP="0035596F">
      <w:r>
        <w:separator/>
      </w:r>
    </w:p>
  </w:footnote>
  <w:footnote w:type="continuationSeparator" w:id="0">
    <w:p w:rsidR="005B63FD" w:rsidRDefault="005B63FD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52D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404646763">
    <w:abstractNumId w:val="16"/>
  </w:num>
  <w:num w:numId="2" w16cid:durableId="313029966">
    <w:abstractNumId w:val="6"/>
  </w:num>
  <w:num w:numId="3" w16cid:durableId="2046366905">
    <w:abstractNumId w:val="10"/>
  </w:num>
  <w:num w:numId="4" w16cid:durableId="1698581715">
    <w:abstractNumId w:val="20"/>
  </w:num>
  <w:num w:numId="5" w16cid:durableId="424573321">
    <w:abstractNumId w:val="14"/>
  </w:num>
  <w:num w:numId="6" w16cid:durableId="2071725331">
    <w:abstractNumId w:val="15"/>
  </w:num>
  <w:num w:numId="7" w16cid:durableId="1485773723">
    <w:abstractNumId w:val="22"/>
  </w:num>
  <w:num w:numId="8" w16cid:durableId="1831829231">
    <w:abstractNumId w:val="3"/>
  </w:num>
  <w:num w:numId="9" w16cid:durableId="1393699014">
    <w:abstractNumId w:val="7"/>
  </w:num>
  <w:num w:numId="10" w16cid:durableId="1143347988">
    <w:abstractNumId w:val="11"/>
  </w:num>
  <w:num w:numId="11" w16cid:durableId="1370036000">
    <w:abstractNumId w:val="9"/>
  </w:num>
  <w:num w:numId="12" w16cid:durableId="854999647">
    <w:abstractNumId w:val="21"/>
  </w:num>
  <w:num w:numId="13" w16cid:durableId="265502252">
    <w:abstractNumId w:val="0"/>
  </w:num>
  <w:num w:numId="14" w16cid:durableId="2045061155">
    <w:abstractNumId w:val="4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271895">
    <w:abstractNumId w:val="5"/>
  </w:num>
  <w:num w:numId="17" w16cid:durableId="546529911">
    <w:abstractNumId w:val="8"/>
  </w:num>
  <w:num w:numId="18" w16cid:durableId="813645387">
    <w:abstractNumId w:val="13"/>
  </w:num>
  <w:num w:numId="19" w16cid:durableId="1522401987">
    <w:abstractNumId w:val="1"/>
  </w:num>
  <w:num w:numId="20" w16cid:durableId="992414310">
    <w:abstractNumId w:val="18"/>
  </w:num>
  <w:num w:numId="21" w16cid:durableId="1658996706">
    <w:abstractNumId w:val="19"/>
  </w:num>
  <w:num w:numId="22" w16cid:durableId="264770654">
    <w:abstractNumId w:val="17"/>
  </w:num>
  <w:num w:numId="23" w16cid:durableId="1032878101">
    <w:abstractNumId w:val="2"/>
  </w:num>
  <w:num w:numId="24" w16cid:durableId="1911109519">
    <w:abstractNumId w:val="12"/>
  </w:num>
  <w:num w:numId="25" w16cid:durableId="14025566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23E8F"/>
    <w:rsid w:val="00034650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C707E"/>
    <w:rsid w:val="000E36F0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0064"/>
    <w:rsid w:val="0016710D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C5757"/>
    <w:rsid w:val="001C5BBA"/>
    <w:rsid w:val="001D4130"/>
    <w:rsid w:val="001D71EB"/>
    <w:rsid w:val="001F661A"/>
    <w:rsid w:val="001F7A25"/>
    <w:rsid w:val="00217A86"/>
    <w:rsid w:val="00221464"/>
    <w:rsid w:val="00221EDE"/>
    <w:rsid w:val="0022425B"/>
    <w:rsid w:val="002246B3"/>
    <w:rsid w:val="002333C2"/>
    <w:rsid w:val="002353D9"/>
    <w:rsid w:val="00244881"/>
    <w:rsid w:val="00263EED"/>
    <w:rsid w:val="00263F01"/>
    <w:rsid w:val="00264553"/>
    <w:rsid w:val="00291C29"/>
    <w:rsid w:val="002A3DE7"/>
    <w:rsid w:val="002B2202"/>
    <w:rsid w:val="002B6A52"/>
    <w:rsid w:val="002C38AF"/>
    <w:rsid w:val="002D6877"/>
    <w:rsid w:val="002E16C9"/>
    <w:rsid w:val="003001DB"/>
    <w:rsid w:val="00302B02"/>
    <w:rsid w:val="00311021"/>
    <w:rsid w:val="00332546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71B66"/>
    <w:rsid w:val="003956E7"/>
    <w:rsid w:val="003974CF"/>
    <w:rsid w:val="003A1D74"/>
    <w:rsid w:val="003B2AF0"/>
    <w:rsid w:val="003C4FEB"/>
    <w:rsid w:val="003C511F"/>
    <w:rsid w:val="003C5E30"/>
    <w:rsid w:val="003D3198"/>
    <w:rsid w:val="003D681F"/>
    <w:rsid w:val="003E223C"/>
    <w:rsid w:val="003E4BE2"/>
    <w:rsid w:val="003F2BBC"/>
    <w:rsid w:val="004104FB"/>
    <w:rsid w:val="00411784"/>
    <w:rsid w:val="00420520"/>
    <w:rsid w:val="0042625D"/>
    <w:rsid w:val="00427E66"/>
    <w:rsid w:val="004348B0"/>
    <w:rsid w:val="004401C0"/>
    <w:rsid w:val="00446C3F"/>
    <w:rsid w:val="0045552D"/>
    <w:rsid w:val="00462D4D"/>
    <w:rsid w:val="004635A3"/>
    <w:rsid w:val="00491793"/>
    <w:rsid w:val="00494386"/>
    <w:rsid w:val="004A5960"/>
    <w:rsid w:val="004A7336"/>
    <w:rsid w:val="004D669E"/>
    <w:rsid w:val="004D7B02"/>
    <w:rsid w:val="004F30A9"/>
    <w:rsid w:val="004F47E1"/>
    <w:rsid w:val="004F59F3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043"/>
    <w:rsid w:val="00576DB2"/>
    <w:rsid w:val="005841EF"/>
    <w:rsid w:val="005856CC"/>
    <w:rsid w:val="00585D7A"/>
    <w:rsid w:val="0059624E"/>
    <w:rsid w:val="005A250E"/>
    <w:rsid w:val="005A6179"/>
    <w:rsid w:val="005B1FC6"/>
    <w:rsid w:val="005B63FD"/>
    <w:rsid w:val="005C0E67"/>
    <w:rsid w:val="005C26D7"/>
    <w:rsid w:val="005C3104"/>
    <w:rsid w:val="005D482A"/>
    <w:rsid w:val="005D5D54"/>
    <w:rsid w:val="005D605B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30959"/>
    <w:rsid w:val="0064143E"/>
    <w:rsid w:val="0064282F"/>
    <w:rsid w:val="00645716"/>
    <w:rsid w:val="00645F19"/>
    <w:rsid w:val="00646A46"/>
    <w:rsid w:val="00651834"/>
    <w:rsid w:val="006532CE"/>
    <w:rsid w:val="006659FE"/>
    <w:rsid w:val="0066600A"/>
    <w:rsid w:val="00674997"/>
    <w:rsid w:val="006933E4"/>
    <w:rsid w:val="006A1722"/>
    <w:rsid w:val="006A77E9"/>
    <w:rsid w:val="006B1964"/>
    <w:rsid w:val="006C1B68"/>
    <w:rsid w:val="006C245E"/>
    <w:rsid w:val="006C50A6"/>
    <w:rsid w:val="006D0213"/>
    <w:rsid w:val="006D67BD"/>
    <w:rsid w:val="006E0DD9"/>
    <w:rsid w:val="006E774A"/>
    <w:rsid w:val="006F0DB0"/>
    <w:rsid w:val="006F2FE9"/>
    <w:rsid w:val="006F38A6"/>
    <w:rsid w:val="00712BA0"/>
    <w:rsid w:val="007148B2"/>
    <w:rsid w:val="00723CB4"/>
    <w:rsid w:val="007352FF"/>
    <w:rsid w:val="00751AF6"/>
    <w:rsid w:val="0076063C"/>
    <w:rsid w:val="007606B9"/>
    <w:rsid w:val="00761DFA"/>
    <w:rsid w:val="007654A2"/>
    <w:rsid w:val="00771245"/>
    <w:rsid w:val="00776F27"/>
    <w:rsid w:val="00777AA6"/>
    <w:rsid w:val="00782780"/>
    <w:rsid w:val="00790DFF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360B"/>
    <w:rsid w:val="0089319D"/>
    <w:rsid w:val="008A0B6C"/>
    <w:rsid w:val="008B06D4"/>
    <w:rsid w:val="008B3A8B"/>
    <w:rsid w:val="008B7E12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15213"/>
    <w:rsid w:val="00917780"/>
    <w:rsid w:val="00922DFD"/>
    <w:rsid w:val="00924BD3"/>
    <w:rsid w:val="00930A5D"/>
    <w:rsid w:val="0095293F"/>
    <w:rsid w:val="00954083"/>
    <w:rsid w:val="0096248C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05FD8"/>
    <w:rsid w:val="00A21A4D"/>
    <w:rsid w:val="00A22FD6"/>
    <w:rsid w:val="00A2316D"/>
    <w:rsid w:val="00A41BC9"/>
    <w:rsid w:val="00A4761A"/>
    <w:rsid w:val="00A623E9"/>
    <w:rsid w:val="00A729CB"/>
    <w:rsid w:val="00A84FF6"/>
    <w:rsid w:val="00A873DA"/>
    <w:rsid w:val="00AA1D2F"/>
    <w:rsid w:val="00AA2952"/>
    <w:rsid w:val="00AA32FB"/>
    <w:rsid w:val="00AC066A"/>
    <w:rsid w:val="00AC1CE4"/>
    <w:rsid w:val="00AE3BF4"/>
    <w:rsid w:val="00AE5761"/>
    <w:rsid w:val="00B025ED"/>
    <w:rsid w:val="00B031AC"/>
    <w:rsid w:val="00B05DF5"/>
    <w:rsid w:val="00B07481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94360"/>
    <w:rsid w:val="00BC1659"/>
    <w:rsid w:val="00BD497F"/>
    <w:rsid w:val="00BD5759"/>
    <w:rsid w:val="00BE0DD6"/>
    <w:rsid w:val="00C019E0"/>
    <w:rsid w:val="00C168E2"/>
    <w:rsid w:val="00C364B0"/>
    <w:rsid w:val="00C3770A"/>
    <w:rsid w:val="00C473CE"/>
    <w:rsid w:val="00C66E68"/>
    <w:rsid w:val="00C67C78"/>
    <w:rsid w:val="00C730B7"/>
    <w:rsid w:val="00C851DF"/>
    <w:rsid w:val="00C861FA"/>
    <w:rsid w:val="00C86C98"/>
    <w:rsid w:val="00C92E3E"/>
    <w:rsid w:val="00C9339A"/>
    <w:rsid w:val="00C969FA"/>
    <w:rsid w:val="00CA0A33"/>
    <w:rsid w:val="00CA47A2"/>
    <w:rsid w:val="00CB0C19"/>
    <w:rsid w:val="00CB0F15"/>
    <w:rsid w:val="00CD143B"/>
    <w:rsid w:val="00CD4C93"/>
    <w:rsid w:val="00CE3219"/>
    <w:rsid w:val="00CF5517"/>
    <w:rsid w:val="00D01EA4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574D0"/>
    <w:rsid w:val="00D70A64"/>
    <w:rsid w:val="00D8632E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10FA3"/>
    <w:rsid w:val="00E26390"/>
    <w:rsid w:val="00E367B7"/>
    <w:rsid w:val="00E3725D"/>
    <w:rsid w:val="00E400AA"/>
    <w:rsid w:val="00E455B2"/>
    <w:rsid w:val="00E654C0"/>
    <w:rsid w:val="00E71C2C"/>
    <w:rsid w:val="00E7309B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154EF"/>
    <w:rsid w:val="00F21825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A1A17"/>
    <w:rsid w:val="00FB2770"/>
    <w:rsid w:val="00FC2D38"/>
    <w:rsid w:val="00FC7D21"/>
    <w:rsid w:val="00FE0553"/>
    <w:rsid w:val="00FE2C7B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15D01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4104FB"/>
    <w:rPr>
      <w:color w:val="666666"/>
    </w:rPr>
  </w:style>
  <w:style w:type="character" w:styleId="affb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andc.ru/catalog/dpr-72-f1-0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361</TotalTime>
  <Pages>1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22</cp:revision>
  <cp:lastPrinted>2017-06-14T14:10:00Z</cp:lastPrinted>
  <dcterms:created xsi:type="dcterms:W3CDTF">2024-02-26T07:52:00Z</dcterms:created>
  <dcterms:modified xsi:type="dcterms:W3CDTF">2024-03-09T15:23:00Z</dcterms:modified>
</cp:coreProperties>
</file>